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B8" w:rsidRDefault="00EA3DB8" w:rsidP="00EA3DB8">
      <w:pPr>
        <w:pStyle w:val="Kop2"/>
        <w:rPr>
          <w:lang w:val="en-US"/>
        </w:rPr>
      </w:pPr>
      <w:bookmarkStart w:id="0" w:name="_Toc304044724"/>
      <w:r>
        <w:rPr>
          <w:lang w:val="en-US"/>
        </w:rPr>
        <w:t>Known issues</w:t>
      </w:r>
      <w:bookmarkEnd w:id="0"/>
    </w:p>
    <w:p w:rsidR="00EA3DB8" w:rsidRDefault="00EA3DB8" w:rsidP="00EA3DB8">
      <w:pPr>
        <w:pStyle w:val="Geenafstand"/>
        <w:rPr>
          <w:lang w:val="en-US"/>
        </w:rPr>
      </w:pPr>
    </w:p>
    <w:p w:rsidR="00862921" w:rsidRPr="00EA3DB8" w:rsidRDefault="00862921" w:rsidP="00EA3DB8">
      <w:pPr>
        <w:pStyle w:val="Geenafstand"/>
        <w:rPr>
          <w:lang w:val="en-US"/>
        </w:rPr>
      </w:pPr>
    </w:p>
    <w:p w:rsidR="00862921" w:rsidRDefault="00862921" w:rsidP="00862921">
      <w:pPr>
        <w:pStyle w:val="Geenafstand"/>
        <w:numPr>
          <w:ilvl w:val="0"/>
          <w:numId w:val="4"/>
        </w:numPr>
        <w:rPr>
          <w:lang w:val="en-US"/>
        </w:rPr>
      </w:pPr>
      <w:r w:rsidRPr="005E3B30">
        <w:rPr>
          <w:lang w:val="en-US"/>
        </w:rPr>
        <w:t>Heap Inspector requires optimization. It still slows down the server too much.</w:t>
      </w:r>
    </w:p>
    <w:p w:rsidR="004F578B" w:rsidRDefault="004F578B" w:rsidP="00862921">
      <w:pPr>
        <w:pStyle w:val="Geenafstand"/>
        <w:numPr>
          <w:ilvl w:val="0"/>
          <w:numId w:val="4"/>
        </w:numPr>
        <w:rPr>
          <w:lang w:val="en-US"/>
        </w:rPr>
      </w:pPr>
      <w:r>
        <w:rPr>
          <w:lang w:val="en-US"/>
        </w:rPr>
        <w:t xml:space="preserve">There </w:t>
      </w:r>
      <w:proofErr w:type="spellStart"/>
      <w:r>
        <w:rPr>
          <w:lang w:val="en-US"/>
        </w:rPr>
        <w:t>seldomly</w:t>
      </w:r>
      <w:proofErr w:type="spellEnd"/>
      <w:r>
        <w:rPr>
          <w:lang w:val="en-US"/>
        </w:rPr>
        <w:t xml:space="preserve"> appears to be a problem when opening the </w:t>
      </w:r>
      <w:proofErr w:type="spellStart"/>
      <w:r>
        <w:rPr>
          <w:lang w:val="en-US"/>
        </w:rPr>
        <w:t>callgraph</w:t>
      </w:r>
      <w:proofErr w:type="spellEnd"/>
      <w:r>
        <w:rPr>
          <w:lang w:val="en-US"/>
        </w:rPr>
        <w:t xml:space="preserve"> view. The </w:t>
      </w:r>
      <w:proofErr w:type="spellStart"/>
      <w:r>
        <w:rPr>
          <w:lang w:val="en-US"/>
        </w:rPr>
        <w:t>combobox</w:t>
      </w:r>
      <w:proofErr w:type="spellEnd"/>
      <w:r>
        <w:rPr>
          <w:lang w:val="en-US"/>
        </w:rPr>
        <w:t xml:space="preserve"> will crash. It seems to have to do with null </w:t>
      </w:r>
      <w:proofErr w:type="spellStart"/>
      <w:r>
        <w:rPr>
          <w:lang w:val="en-US"/>
        </w:rPr>
        <w:t>shapshot</w:t>
      </w:r>
      <w:proofErr w:type="spellEnd"/>
      <w:r>
        <w:rPr>
          <w:lang w:val="en-US"/>
        </w:rPr>
        <w:t xml:space="preserve"> names. If anyone has repro steps, please let me know.</w:t>
      </w:r>
    </w:p>
    <w:p w:rsidR="005E3B30" w:rsidRDefault="005E3B30" w:rsidP="005E3B30">
      <w:pPr>
        <w:pStyle w:val="Geenafstand"/>
        <w:numPr>
          <w:ilvl w:val="0"/>
          <w:numId w:val="4"/>
        </w:numPr>
        <w:rPr>
          <w:lang w:val="en-US"/>
        </w:rPr>
      </w:pPr>
      <w:r w:rsidRPr="005E3B30">
        <w:rPr>
          <w:lang w:val="en-US"/>
        </w:rPr>
        <w:t xml:space="preserve">I am working on getting the tool stable regardless of any </w:t>
      </w:r>
      <w:r w:rsidR="008501CA" w:rsidRPr="005E3B30">
        <w:rPr>
          <w:lang w:val="en-US"/>
        </w:rPr>
        <w:t>erroneous</w:t>
      </w:r>
      <w:r w:rsidRPr="005E3B30">
        <w:rPr>
          <w:lang w:val="en-US"/>
        </w:rPr>
        <w:t xml:space="preserve"> input that may be sent from the server to the client. This is where the 'Server error' form is for. However, certain errors will still crash the tool, especially the physical layout form which is very sensitive to faulty data. I will make this more robust.</w:t>
      </w:r>
    </w:p>
    <w:p w:rsidR="00BF16FD" w:rsidRDefault="00BF16FD" w:rsidP="00BF16FD">
      <w:pPr>
        <w:pStyle w:val="Geenafstand"/>
        <w:numPr>
          <w:ilvl w:val="0"/>
          <w:numId w:val="4"/>
        </w:numPr>
        <w:rPr>
          <w:lang w:val="en-US"/>
        </w:rPr>
      </w:pPr>
      <w:r>
        <w:rPr>
          <w:lang w:val="en-US"/>
        </w:rPr>
        <w:t>If a rele</w:t>
      </w:r>
      <w:r w:rsidR="007F62C3">
        <w:rPr>
          <w:lang w:val="en-US"/>
        </w:rPr>
        <w:t xml:space="preserve">ase configuration is used with </w:t>
      </w:r>
      <w:proofErr w:type="spellStart"/>
      <w:r w:rsidR="007F62C3">
        <w:rPr>
          <w:lang w:val="en-US"/>
        </w:rPr>
        <w:t>HeapInspector’s</w:t>
      </w:r>
      <w:proofErr w:type="spellEnd"/>
      <w:r>
        <w:rPr>
          <w:lang w:val="en-US"/>
        </w:rPr>
        <w:t xml:space="preserve"> debug library (or vice versa), the </w:t>
      </w:r>
      <w:proofErr w:type="spellStart"/>
      <w:r>
        <w:rPr>
          <w:lang w:val="en-US"/>
        </w:rPr>
        <w:t>callgraph</w:t>
      </w:r>
      <w:proofErr w:type="spellEnd"/>
      <w:r>
        <w:rPr>
          <w:lang w:val="en-US"/>
        </w:rPr>
        <w:t xml:space="preserve"> </w:t>
      </w:r>
      <w:r w:rsidR="007F62C3">
        <w:rPr>
          <w:lang w:val="en-US"/>
        </w:rPr>
        <w:t>view will</w:t>
      </w:r>
      <w:r>
        <w:rPr>
          <w:lang w:val="en-US"/>
        </w:rPr>
        <w:t xml:space="preserve"> show</w:t>
      </w:r>
      <w:r w:rsidR="007F62C3">
        <w:rPr>
          <w:lang w:val="en-US"/>
        </w:rPr>
        <w:t xml:space="preserve"> improper values for the first </w:t>
      </w:r>
      <w:proofErr w:type="spellStart"/>
      <w:r w:rsidR="007F62C3">
        <w:rPr>
          <w:lang w:val="en-US"/>
        </w:rPr>
        <w:t>callgraph</w:t>
      </w:r>
      <w:proofErr w:type="spellEnd"/>
      <w:r w:rsidR="007F62C3">
        <w:rPr>
          <w:lang w:val="en-US"/>
        </w:rPr>
        <w:t xml:space="preserve"> entry.</w:t>
      </w:r>
    </w:p>
    <w:p w:rsidR="000F5552" w:rsidRDefault="000F5552" w:rsidP="00BF16FD">
      <w:pPr>
        <w:pStyle w:val="Geenafstand"/>
        <w:numPr>
          <w:ilvl w:val="0"/>
          <w:numId w:val="4"/>
        </w:numPr>
        <w:rPr>
          <w:lang w:val="en-US"/>
        </w:rPr>
      </w:pPr>
      <w:r>
        <w:rPr>
          <w:lang w:val="en-US"/>
        </w:rPr>
        <w:t>Cursor cannot be set in some points in the allocation graphs (at the end when no more allocations were received, a flat line).</w:t>
      </w:r>
    </w:p>
    <w:p w:rsidR="0004611B" w:rsidRDefault="00AA0850" w:rsidP="00BF16FD">
      <w:pPr>
        <w:pStyle w:val="Geenafstand"/>
        <w:numPr>
          <w:ilvl w:val="0"/>
          <w:numId w:val="4"/>
        </w:numPr>
        <w:rPr>
          <w:lang w:val="en-US"/>
        </w:rPr>
      </w:pPr>
      <w:r>
        <w:rPr>
          <w:lang w:val="en-US"/>
        </w:rPr>
        <w:t>It appears that some source files cannot be found when a combination of relative paths is used</w:t>
      </w:r>
      <w:r w:rsidR="0004611B">
        <w:rPr>
          <w:lang w:val="en-US"/>
        </w:rPr>
        <w:t>.</w:t>
      </w:r>
    </w:p>
    <w:p w:rsidR="0004611B" w:rsidRDefault="0004611B" w:rsidP="0004611B">
      <w:pPr>
        <w:pStyle w:val="Geenafstand"/>
        <w:ind w:left="360"/>
        <w:rPr>
          <w:lang w:val="en-US"/>
        </w:rPr>
      </w:pPr>
    </w:p>
    <w:p w:rsidR="000108F0" w:rsidRPr="00BF16FD" w:rsidRDefault="000108F0" w:rsidP="000108F0">
      <w:pPr>
        <w:pStyle w:val="Geenafstand"/>
        <w:ind w:left="360"/>
        <w:rPr>
          <w:lang w:val="en-US"/>
        </w:rPr>
      </w:pPr>
    </w:p>
    <w:p w:rsidR="00B100E4" w:rsidRPr="00641159" w:rsidRDefault="00B100E4">
      <w:pPr>
        <w:rPr>
          <w:lang w:val="en-US"/>
        </w:rPr>
      </w:pPr>
    </w:p>
    <w:sectPr w:rsidR="00B100E4" w:rsidRPr="00641159" w:rsidSect="002A690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6861"/>
    <w:multiLevelType w:val="hybridMultilevel"/>
    <w:tmpl w:val="10CA63E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DE26A49"/>
    <w:multiLevelType w:val="hybridMultilevel"/>
    <w:tmpl w:val="761455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5CF7B66"/>
    <w:multiLevelType w:val="hybridMultilevel"/>
    <w:tmpl w:val="9A2CF5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5144618D"/>
    <w:multiLevelType w:val="hybridMultilevel"/>
    <w:tmpl w:val="391E8E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A5373D7"/>
    <w:multiLevelType w:val="hybridMultilevel"/>
    <w:tmpl w:val="91725A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17045D4"/>
    <w:multiLevelType w:val="hybridMultilevel"/>
    <w:tmpl w:val="2B4EB2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DA775DA"/>
    <w:multiLevelType w:val="hybridMultilevel"/>
    <w:tmpl w:val="D6D42B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7264431C"/>
    <w:multiLevelType w:val="hybridMultilevel"/>
    <w:tmpl w:val="1D523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3612F1A"/>
    <w:multiLevelType w:val="hybridMultilevel"/>
    <w:tmpl w:val="4860D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5341AD9"/>
    <w:multiLevelType w:val="hybridMultilevel"/>
    <w:tmpl w:val="7B306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E2A6228"/>
    <w:multiLevelType w:val="hybridMultilevel"/>
    <w:tmpl w:val="DF904E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7E403DF1"/>
    <w:multiLevelType w:val="hybridMultilevel"/>
    <w:tmpl w:val="0EE4C2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3"/>
  </w:num>
  <w:num w:numId="6">
    <w:abstractNumId w:val="10"/>
  </w:num>
  <w:num w:numId="7">
    <w:abstractNumId w:val="5"/>
  </w:num>
  <w:num w:numId="8">
    <w:abstractNumId w:val="8"/>
  </w:num>
  <w:num w:numId="9">
    <w:abstractNumId w:val="1"/>
  </w:num>
  <w:num w:numId="10">
    <w:abstractNumId w:val="4"/>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96B2F"/>
    <w:rsid w:val="00001D5F"/>
    <w:rsid w:val="000108F0"/>
    <w:rsid w:val="0002157A"/>
    <w:rsid w:val="0004611B"/>
    <w:rsid w:val="00046AAF"/>
    <w:rsid w:val="0005685C"/>
    <w:rsid w:val="00077C22"/>
    <w:rsid w:val="00086662"/>
    <w:rsid w:val="000C4565"/>
    <w:rsid w:val="000F3E77"/>
    <w:rsid w:val="000F5552"/>
    <w:rsid w:val="00107E5D"/>
    <w:rsid w:val="001114B2"/>
    <w:rsid w:val="001178A5"/>
    <w:rsid w:val="00142033"/>
    <w:rsid w:val="00147BD8"/>
    <w:rsid w:val="00147BE5"/>
    <w:rsid w:val="00155F03"/>
    <w:rsid w:val="00176124"/>
    <w:rsid w:val="0019485C"/>
    <w:rsid w:val="001B3A41"/>
    <w:rsid w:val="001D14C8"/>
    <w:rsid w:val="001F04A2"/>
    <w:rsid w:val="00207C90"/>
    <w:rsid w:val="0023071C"/>
    <w:rsid w:val="00236875"/>
    <w:rsid w:val="00274FED"/>
    <w:rsid w:val="00283A27"/>
    <w:rsid w:val="00285F59"/>
    <w:rsid w:val="002A6429"/>
    <w:rsid w:val="002A690F"/>
    <w:rsid w:val="002A7B89"/>
    <w:rsid w:val="002B6E94"/>
    <w:rsid w:val="002C361E"/>
    <w:rsid w:val="002C7C3C"/>
    <w:rsid w:val="002F36B9"/>
    <w:rsid w:val="002F4488"/>
    <w:rsid w:val="00305458"/>
    <w:rsid w:val="0033263D"/>
    <w:rsid w:val="003365BB"/>
    <w:rsid w:val="003413A3"/>
    <w:rsid w:val="003721E4"/>
    <w:rsid w:val="00381CD8"/>
    <w:rsid w:val="003A3A03"/>
    <w:rsid w:val="003A6290"/>
    <w:rsid w:val="003B48E0"/>
    <w:rsid w:val="003C2546"/>
    <w:rsid w:val="003C2BF0"/>
    <w:rsid w:val="003F652E"/>
    <w:rsid w:val="00435B25"/>
    <w:rsid w:val="004431A1"/>
    <w:rsid w:val="00451213"/>
    <w:rsid w:val="00463C0A"/>
    <w:rsid w:val="00487834"/>
    <w:rsid w:val="004925EE"/>
    <w:rsid w:val="004B0A23"/>
    <w:rsid w:val="004B30E6"/>
    <w:rsid w:val="004F578B"/>
    <w:rsid w:val="005209D6"/>
    <w:rsid w:val="00566AD7"/>
    <w:rsid w:val="00586CEF"/>
    <w:rsid w:val="005A76A7"/>
    <w:rsid w:val="005B3F47"/>
    <w:rsid w:val="005C0982"/>
    <w:rsid w:val="005C574A"/>
    <w:rsid w:val="005C61FA"/>
    <w:rsid w:val="005E3B30"/>
    <w:rsid w:val="005F1F94"/>
    <w:rsid w:val="006207EA"/>
    <w:rsid w:val="00620CA8"/>
    <w:rsid w:val="00620F6D"/>
    <w:rsid w:val="0062182B"/>
    <w:rsid w:val="00641159"/>
    <w:rsid w:val="00645E13"/>
    <w:rsid w:val="006517AE"/>
    <w:rsid w:val="00664DF6"/>
    <w:rsid w:val="0067319C"/>
    <w:rsid w:val="006A6C5C"/>
    <w:rsid w:val="006D0451"/>
    <w:rsid w:val="006D21DE"/>
    <w:rsid w:val="006E05FE"/>
    <w:rsid w:val="006E43D1"/>
    <w:rsid w:val="00730F15"/>
    <w:rsid w:val="007826B7"/>
    <w:rsid w:val="007A0BD6"/>
    <w:rsid w:val="007D7D93"/>
    <w:rsid w:val="007F62C3"/>
    <w:rsid w:val="008067F9"/>
    <w:rsid w:val="00811B90"/>
    <w:rsid w:val="0082325D"/>
    <w:rsid w:val="00835AB0"/>
    <w:rsid w:val="0084135B"/>
    <w:rsid w:val="0084559F"/>
    <w:rsid w:val="00845AB5"/>
    <w:rsid w:val="008501CA"/>
    <w:rsid w:val="00862921"/>
    <w:rsid w:val="008937FF"/>
    <w:rsid w:val="008A0C33"/>
    <w:rsid w:val="008A6084"/>
    <w:rsid w:val="008B72CF"/>
    <w:rsid w:val="008C5EDB"/>
    <w:rsid w:val="008D2CC0"/>
    <w:rsid w:val="008F54B8"/>
    <w:rsid w:val="00917180"/>
    <w:rsid w:val="0091738A"/>
    <w:rsid w:val="009233FB"/>
    <w:rsid w:val="00961D13"/>
    <w:rsid w:val="0097004C"/>
    <w:rsid w:val="00991A6A"/>
    <w:rsid w:val="009C2CC1"/>
    <w:rsid w:val="009F66A1"/>
    <w:rsid w:val="009F7D39"/>
    <w:rsid w:val="00A0084B"/>
    <w:rsid w:val="00A23614"/>
    <w:rsid w:val="00A37539"/>
    <w:rsid w:val="00A41D3E"/>
    <w:rsid w:val="00A51E62"/>
    <w:rsid w:val="00A60DC1"/>
    <w:rsid w:val="00A71D00"/>
    <w:rsid w:val="00A733F9"/>
    <w:rsid w:val="00AA0850"/>
    <w:rsid w:val="00AE36A6"/>
    <w:rsid w:val="00B100E4"/>
    <w:rsid w:val="00B1070F"/>
    <w:rsid w:val="00B1143A"/>
    <w:rsid w:val="00B1554F"/>
    <w:rsid w:val="00B27116"/>
    <w:rsid w:val="00B3559B"/>
    <w:rsid w:val="00B41BCB"/>
    <w:rsid w:val="00B64A9B"/>
    <w:rsid w:val="00B65E9D"/>
    <w:rsid w:val="00B67B3A"/>
    <w:rsid w:val="00BD01B9"/>
    <w:rsid w:val="00BE743D"/>
    <w:rsid w:val="00BF16FD"/>
    <w:rsid w:val="00C20578"/>
    <w:rsid w:val="00C259AD"/>
    <w:rsid w:val="00C31E3B"/>
    <w:rsid w:val="00C33504"/>
    <w:rsid w:val="00C529E8"/>
    <w:rsid w:val="00C96B2F"/>
    <w:rsid w:val="00CA3EA6"/>
    <w:rsid w:val="00CE6B96"/>
    <w:rsid w:val="00CF3759"/>
    <w:rsid w:val="00D004ED"/>
    <w:rsid w:val="00D22C4F"/>
    <w:rsid w:val="00D31C93"/>
    <w:rsid w:val="00D60429"/>
    <w:rsid w:val="00D60F9B"/>
    <w:rsid w:val="00D759D6"/>
    <w:rsid w:val="00D87A38"/>
    <w:rsid w:val="00D918FA"/>
    <w:rsid w:val="00DB6BA3"/>
    <w:rsid w:val="00DB7437"/>
    <w:rsid w:val="00DE0ADF"/>
    <w:rsid w:val="00DF70B6"/>
    <w:rsid w:val="00E36D4B"/>
    <w:rsid w:val="00E61A2F"/>
    <w:rsid w:val="00E810F1"/>
    <w:rsid w:val="00E83434"/>
    <w:rsid w:val="00EA2CF5"/>
    <w:rsid w:val="00EA3DB8"/>
    <w:rsid w:val="00EB22C8"/>
    <w:rsid w:val="00EB34EA"/>
    <w:rsid w:val="00EC2698"/>
    <w:rsid w:val="00F21B2A"/>
    <w:rsid w:val="00F25A7E"/>
    <w:rsid w:val="00F2689A"/>
    <w:rsid w:val="00F62A89"/>
    <w:rsid w:val="00F843D5"/>
    <w:rsid w:val="00F90D6B"/>
    <w:rsid w:val="00FC01DA"/>
    <w:rsid w:val="00FD2F51"/>
    <w:rsid w:val="00FF2F9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690F"/>
  </w:style>
  <w:style w:type="paragraph" w:styleId="Kop1">
    <w:name w:val="heading 1"/>
    <w:basedOn w:val="Standaard"/>
    <w:next w:val="Standaard"/>
    <w:link w:val="Kop1Char"/>
    <w:uiPriority w:val="9"/>
    <w:qFormat/>
    <w:rsid w:val="00621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218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6B2F"/>
    <w:pPr>
      <w:ind w:left="720"/>
      <w:contextualSpacing/>
    </w:pPr>
  </w:style>
  <w:style w:type="paragraph" w:styleId="Geenafstand">
    <w:name w:val="No Spacing"/>
    <w:uiPriority w:val="1"/>
    <w:qFormat/>
    <w:rsid w:val="005E3B30"/>
    <w:pPr>
      <w:spacing w:after="0" w:line="240" w:lineRule="auto"/>
    </w:pPr>
  </w:style>
  <w:style w:type="character" w:customStyle="1" w:styleId="Kop1Char">
    <w:name w:val="Kop 1 Char"/>
    <w:basedOn w:val="Standaardalinea-lettertype"/>
    <w:link w:val="Kop1"/>
    <w:uiPriority w:val="9"/>
    <w:rsid w:val="0062182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2182B"/>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62182B"/>
    <w:pPr>
      <w:outlineLvl w:val="9"/>
    </w:pPr>
  </w:style>
  <w:style w:type="paragraph" w:styleId="Inhopg1">
    <w:name w:val="toc 1"/>
    <w:basedOn w:val="Standaard"/>
    <w:next w:val="Standaard"/>
    <w:autoRedefine/>
    <w:uiPriority w:val="39"/>
    <w:unhideWhenUsed/>
    <w:rsid w:val="0062182B"/>
    <w:pPr>
      <w:spacing w:after="100"/>
    </w:pPr>
  </w:style>
  <w:style w:type="paragraph" w:styleId="Inhopg2">
    <w:name w:val="toc 2"/>
    <w:basedOn w:val="Standaard"/>
    <w:next w:val="Standaard"/>
    <w:autoRedefine/>
    <w:uiPriority w:val="39"/>
    <w:unhideWhenUsed/>
    <w:rsid w:val="0062182B"/>
    <w:pPr>
      <w:spacing w:after="100"/>
      <w:ind w:left="220"/>
    </w:pPr>
  </w:style>
  <w:style w:type="character" w:styleId="Hyperlink">
    <w:name w:val="Hyperlink"/>
    <w:basedOn w:val="Standaardalinea-lettertype"/>
    <w:uiPriority w:val="99"/>
    <w:unhideWhenUsed/>
    <w:rsid w:val="0062182B"/>
    <w:rPr>
      <w:color w:val="0000FF" w:themeColor="hyperlink"/>
      <w:u w:val="single"/>
    </w:rPr>
  </w:style>
  <w:style w:type="paragraph" w:styleId="Ballontekst">
    <w:name w:val="Balloon Text"/>
    <w:basedOn w:val="Standaard"/>
    <w:link w:val="BallontekstChar"/>
    <w:uiPriority w:val="99"/>
    <w:semiHidden/>
    <w:unhideWhenUsed/>
    <w:rsid w:val="006218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8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E56C-1CE4-4234-8948-3E72EEA7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154</Words>
  <Characters>847</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beek</dc:creator>
  <cp:lastModifiedBy>Jelle</cp:lastModifiedBy>
  <cp:revision>121</cp:revision>
  <dcterms:created xsi:type="dcterms:W3CDTF">2011-03-10T12:02:00Z</dcterms:created>
  <dcterms:modified xsi:type="dcterms:W3CDTF">2012-08-05T08:12:00Z</dcterms:modified>
</cp:coreProperties>
</file>